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4377747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ULIO HERNANDO PÉREZ CEPEDA PRODUCTOS FERREELECTRICOS ASESORIAS INDUSTRIALES Y SOLUCIONE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6542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.183.2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.183.2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